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8A4B" w14:textId="568142A2" w:rsidR="006158CF" w:rsidRPr="00EB6BFD" w:rsidRDefault="006158CF" w:rsidP="00585D0E">
      <w:pPr>
        <w:autoSpaceDE w:val="0"/>
        <w:autoSpaceDN w:val="0"/>
        <w:jc w:val="center"/>
        <w:rPr>
          <w:sz w:val="22"/>
        </w:rPr>
      </w:pPr>
      <w:r w:rsidRPr="00F4118C">
        <w:rPr>
          <w:rFonts w:ascii="ＭＳ ゴシック" w:eastAsia="ＭＳ ゴシック" w:hAnsi="ＭＳ ゴシック" w:hint="eastAsia"/>
          <w:b/>
          <w:bCs/>
          <w:sz w:val="24"/>
        </w:rPr>
        <w:t>公益財団法人高知県産業振興センター</w:t>
      </w:r>
    </w:p>
    <w:p w14:paraId="424F1C63" w14:textId="0E8D0FCD" w:rsidR="006158CF" w:rsidRPr="00F4118C" w:rsidRDefault="00867C0B" w:rsidP="00585D0E">
      <w:pPr>
        <w:autoSpaceDE w:val="0"/>
        <w:autoSpaceDN w:val="0"/>
        <w:ind w:firstLineChars="900" w:firstLine="2168"/>
        <w:rPr>
          <w:rFonts w:ascii="ＭＳ ゴシック" w:eastAsia="ＭＳ ゴシック" w:hAnsi="ＭＳ ゴシック"/>
        </w:rPr>
      </w:pPr>
      <w:r w:rsidRPr="00867C0B">
        <w:rPr>
          <w:rFonts w:asciiTheme="majorEastAsia" w:eastAsiaTheme="majorEastAsia" w:hAnsiTheme="majorEastAsia" w:hint="eastAsia"/>
          <w:b/>
          <w:bCs/>
          <w:sz w:val="24"/>
          <w:szCs w:val="24"/>
        </w:rPr>
        <w:t>デジタル化推進コーディネーター</w:t>
      </w:r>
      <w:r w:rsidR="00A430CF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158CF" w:rsidRPr="00F4118C">
        <w:rPr>
          <w:rFonts w:ascii="ＭＳ ゴシック" w:eastAsia="ＭＳ ゴシック" w:hAnsi="ＭＳ ゴシック" w:hint="eastAsia"/>
          <w:b/>
          <w:bCs/>
          <w:sz w:val="24"/>
        </w:rPr>
        <w:t>応募申込書</w:t>
      </w:r>
    </w:p>
    <w:tbl>
      <w:tblPr>
        <w:tblW w:w="9215" w:type="dxa"/>
        <w:tblInd w:w="-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3111"/>
        <w:gridCol w:w="1134"/>
        <w:gridCol w:w="1134"/>
        <w:gridCol w:w="2268"/>
      </w:tblGrid>
      <w:tr w:rsidR="006158CF" w:rsidRPr="00F4118C" w14:paraId="63635537" w14:textId="77777777" w:rsidTr="00E16D49">
        <w:trPr>
          <w:trHeight w:val="237"/>
        </w:trPr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00E432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3F4806" w14:textId="77777777" w:rsidR="006158CF" w:rsidRPr="00A430CF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FBB03BE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4118C">
              <w:rPr>
                <w:rFonts w:ascii="ＭＳ ゴシック" w:eastAsia="ＭＳ ゴシック" w:hAnsi="ＭＳ ゴシック" w:hint="eastAsia"/>
                <w:sz w:val="18"/>
              </w:rPr>
              <w:t>記入日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48B69B7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F4118C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月　　日　　　　</w:t>
            </w:r>
          </w:p>
        </w:tc>
      </w:tr>
      <w:tr w:rsidR="006158CF" w:rsidRPr="00F4118C" w14:paraId="15A84274" w14:textId="77777777" w:rsidTr="00E16D49">
        <w:trPr>
          <w:trHeight w:val="755"/>
        </w:trPr>
        <w:tc>
          <w:tcPr>
            <w:tcW w:w="1568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4C9009C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5E295482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印</w:t>
            </w:r>
            <w:r w:rsidR="00F4118C" w:rsidRPr="00F4118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29BF888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649A7C87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（　　才）</w:t>
            </w:r>
          </w:p>
        </w:tc>
      </w:tr>
      <w:tr w:rsidR="006158CF" w:rsidRPr="00F4118C" w14:paraId="78FC73B6" w14:textId="77777777" w:rsidTr="00F4118C">
        <w:trPr>
          <w:cantSplit/>
        </w:trPr>
        <w:tc>
          <w:tcPr>
            <w:tcW w:w="1568" w:type="dxa"/>
            <w:vMerge w:val="restart"/>
            <w:vAlign w:val="center"/>
          </w:tcPr>
          <w:p w14:paraId="730A15D5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64F48756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647" w:type="dxa"/>
            <w:gridSpan w:val="4"/>
          </w:tcPr>
          <w:p w14:paraId="13F8CAEE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A8DDA63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EFFDE35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6158CF" w:rsidRPr="00F4118C" w14:paraId="35B0080A" w14:textId="77777777" w:rsidTr="00F4118C">
        <w:trPr>
          <w:cantSplit/>
        </w:trPr>
        <w:tc>
          <w:tcPr>
            <w:tcW w:w="1568" w:type="dxa"/>
            <w:vMerge/>
          </w:tcPr>
          <w:p w14:paraId="07F012DE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7" w:type="dxa"/>
            <w:gridSpan w:val="4"/>
          </w:tcPr>
          <w:p w14:paraId="20108AF8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  <w:lang w:eastAsia="zh-TW"/>
              </w:rPr>
            </w:pPr>
            <w:r w:rsidRPr="00F4118C">
              <w:rPr>
                <w:rFonts w:ascii="ＭＳ ゴシック" w:eastAsia="ＭＳ ゴシック" w:hAnsi="ＭＳ ゴシック" w:hint="eastAsia"/>
                <w:lang w:eastAsia="zh-TW"/>
              </w:rPr>
              <w:t>電　話：　　　　　　　　　　　　ＦＡＸ：</w:t>
            </w:r>
          </w:p>
        </w:tc>
      </w:tr>
      <w:tr w:rsidR="006158CF" w:rsidRPr="00F4118C" w14:paraId="544CB05D" w14:textId="77777777" w:rsidTr="00F4118C">
        <w:trPr>
          <w:cantSplit/>
          <w:trHeight w:val="296"/>
        </w:trPr>
        <w:tc>
          <w:tcPr>
            <w:tcW w:w="1568" w:type="dxa"/>
            <w:vMerge/>
            <w:tcBorders>
              <w:bottom w:val="single" w:sz="6" w:space="0" w:color="000000"/>
            </w:tcBorders>
          </w:tcPr>
          <w:p w14:paraId="3D312719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7647" w:type="dxa"/>
            <w:gridSpan w:val="4"/>
          </w:tcPr>
          <w:p w14:paraId="21B5BE27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携帯電話：　　　　　　　　　　　E-mail:</w:t>
            </w:r>
          </w:p>
        </w:tc>
      </w:tr>
      <w:tr w:rsidR="006158CF" w:rsidRPr="00F4118C" w14:paraId="56CB833B" w14:textId="77777777" w:rsidTr="00E16D49">
        <w:tc>
          <w:tcPr>
            <w:tcW w:w="1568" w:type="dxa"/>
          </w:tcPr>
          <w:p w14:paraId="1D16C398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現　　　職</w:t>
            </w:r>
          </w:p>
          <w:p w14:paraId="0D5A4F9A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（最終職歴）</w:t>
            </w:r>
          </w:p>
        </w:tc>
        <w:tc>
          <w:tcPr>
            <w:tcW w:w="4245" w:type="dxa"/>
            <w:gridSpan w:val="2"/>
            <w:vAlign w:val="center"/>
          </w:tcPr>
          <w:p w14:paraId="5CAC6EF5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E2986B1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A211E65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39810AF" w14:textId="77777777" w:rsidR="006158CF" w:rsidRPr="00F4118C" w:rsidRDefault="006158CF" w:rsidP="00585D0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専門分野</w:t>
            </w:r>
          </w:p>
          <w:p w14:paraId="5BC4FD7D" w14:textId="77777777" w:rsidR="006158CF" w:rsidRPr="00F4118C" w:rsidRDefault="006158CF" w:rsidP="00585D0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または</w:t>
            </w:r>
          </w:p>
          <w:p w14:paraId="2F3D7E2D" w14:textId="77777777" w:rsidR="006158CF" w:rsidRPr="00F4118C" w:rsidRDefault="006158CF" w:rsidP="00585D0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経験分野</w:t>
            </w:r>
          </w:p>
        </w:tc>
        <w:tc>
          <w:tcPr>
            <w:tcW w:w="2268" w:type="dxa"/>
            <w:vAlign w:val="center"/>
          </w:tcPr>
          <w:p w14:paraId="651E4F0D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6158CF" w:rsidRPr="00F4118C" w14:paraId="5B939C57" w14:textId="77777777" w:rsidTr="00E16D49">
        <w:trPr>
          <w:cantSplit/>
        </w:trPr>
        <w:tc>
          <w:tcPr>
            <w:tcW w:w="1568" w:type="dxa"/>
            <w:vMerge w:val="restart"/>
            <w:vAlign w:val="center"/>
          </w:tcPr>
          <w:p w14:paraId="587662A5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  <w:tc>
          <w:tcPr>
            <w:tcW w:w="5379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50B34994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名　　　　　　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</w:tcPr>
          <w:p w14:paraId="091A935A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取得年月日</w:t>
            </w:r>
          </w:p>
        </w:tc>
      </w:tr>
      <w:tr w:rsidR="006158CF" w:rsidRPr="00F4118C" w14:paraId="2A7F7A15" w14:textId="77777777" w:rsidTr="00E16D49">
        <w:trPr>
          <w:cantSplit/>
        </w:trPr>
        <w:tc>
          <w:tcPr>
            <w:tcW w:w="1568" w:type="dxa"/>
            <w:vMerge/>
          </w:tcPr>
          <w:p w14:paraId="48E19BBC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22044E1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</w:tcPr>
          <w:p w14:paraId="7AFF2D72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158CF" w:rsidRPr="00F4118C" w14:paraId="00C5A6E4" w14:textId="77777777" w:rsidTr="00E16D49">
        <w:trPr>
          <w:cantSplit/>
        </w:trPr>
        <w:tc>
          <w:tcPr>
            <w:tcW w:w="1568" w:type="dxa"/>
            <w:vMerge/>
          </w:tcPr>
          <w:p w14:paraId="777B4148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845633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45EBC3DC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158CF" w:rsidRPr="00F4118C" w14:paraId="667C4EE2" w14:textId="77777777" w:rsidTr="00E16D49">
        <w:trPr>
          <w:cantSplit/>
        </w:trPr>
        <w:tc>
          <w:tcPr>
            <w:tcW w:w="1568" w:type="dxa"/>
            <w:vMerge/>
          </w:tcPr>
          <w:p w14:paraId="39A035BF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3AADB7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302715CE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158CF" w:rsidRPr="00F4118C" w14:paraId="5D94FACD" w14:textId="77777777" w:rsidTr="00E16D49">
        <w:trPr>
          <w:cantSplit/>
        </w:trPr>
        <w:tc>
          <w:tcPr>
            <w:tcW w:w="1568" w:type="dxa"/>
            <w:vMerge/>
          </w:tcPr>
          <w:p w14:paraId="49EB2624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9" w:type="dxa"/>
            <w:gridSpan w:val="3"/>
            <w:tcBorders>
              <w:top w:val="dashed" w:sz="4" w:space="0" w:color="auto"/>
            </w:tcBorders>
          </w:tcPr>
          <w:p w14:paraId="5D231E73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75406C8" w14:textId="77777777" w:rsidR="006158CF" w:rsidRPr="00F4118C" w:rsidRDefault="006158CF" w:rsidP="00585D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158CF" w:rsidRPr="00F4118C" w14:paraId="34B3A698" w14:textId="77777777" w:rsidTr="00F4118C">
        <w:trPr>
          <w:cantSplit/>
          <w:trHeight w:val="2136"/>
        </w:trPr>
        <w:tc>
          <w:tcPr>
            <w:tcW w:w="1568" w:type="dxa"/>
            <w:vAlign w:val="center"/>
          </w:tcPr>
          <w:p w14:paraId="376663A3" w14:textId="77777777" w:rsidR="006158CF" w:rsidRPr="00F4118C" w:rsidRDefault="006158CF" w:rsidP="00585D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4118C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7647" w:type="dxa"/>
            <w:gridSpan w:val="4"/>
          </w:tcPr>
          <w:p w14:paraId="6E0943E5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47EA6AB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9CCDF57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3A0D1C5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4B9C18C8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3E6F7C8F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60A53DD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5401DEC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7C8E25D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0A0FEC0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5B59D3FB" w14:textId="77777777" w:rsidR="00F4118C" w:rsidRPr="00F4118C" w:rsidRDefault="00F4118C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02621EC" w14:textId="77777777" w:rsidR="00F4118C" w:rsidRPr="00F4118C" w:rsidRDefault="00F4118C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1F01720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2B40FE7" w14:textId="77777777" w:rsidR="006158CF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0D2CC55" w14:textId="77777777" w:rsidR="00A430CF" w:rsidRDefault="00A430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1F5DAA7" w14:textId="77777777" w:rsidR="00F4118C" w:rsidRDefault="00F4118C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FD22996" w14:textId="77777777" w:rsidR="004D2764" w:rsidRDefault="004D2764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2C922F11" w14:textId="77777777" w:rsidR="004D2764" w:rsidRPr="00F4118C" w:rsidRDefault="004D2764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F247544" w14:textId="77777777" w:rsidR="006158CF" w:rsidRPr="00F4118C" w:rsidRDefault="006158CF" w:rsidP="00585D0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921311D" w14:textId="41F0712D" w:rsidR="0088710C" w:rsidRPr="0088710C" w:rsidRDefault="0088710C" w:rsidP="008E354A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</w:p>
    <w:sectPr w:rsidR="0088710C" w:rsidRPr="0088710C" w:rsidSect="00ED6104">
      <w:footerReference w:type="default" r:id="rId8"/>
      <w:pgSz w:w="11906" w:h="16838"/>
      <w:pgMar w:top="1418" w:right="1361" w:bottom="1134" w:left="1701" w:header="851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C729" w14:textId="77777777" w:rsidR="00394F37" w:rsidRDefault="00394F37" w:rsidP="00AD0CE8">
      <w:r>
        <w:separator/>
      </w:r>
    </w:p>
  </w:endnote>
  <w:endnote w:type="continuationSeparator" w:id="0">
    <w:p w14:paraId="777BDA0B" w14:textId="77777777" w:rsidR="00394F37" w:rsidRDefault="00394F37" w:rsidP="00AD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6886" w14:textId="77777777" w:rsidR="00E510DC" w:rsidRDefault="00E510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E8FB" w14:textId="77777777" w:rsidR="00394F37" w:rsidRDefault="00394F37" w:rsidP="00AD0CE8">
      <w:r>
        <w:separator/>
      </w:r>
    </w:p>
  </w:footnote>
  <w:footnote w:type="continuationSeparator" w:id="0">
    <w:p w14:paraId="7979AF06" w14:textId="77777777" w:rsidR="00394F37" w:rsidRDefault="00394F37" w:rsidP="00AD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D9F"/>
    <w:multiLevelType w:val="hybridMultilevel"/>
    <w:tmpl w:val="B5028F38"/>
    <w:lvl w:ilvl="0" w:tplc="C70220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95D87"/>
    <w:multiLevelType w:val="hybridMultilevel"/>
    <w:tmpl w:val="A44ED526"/>
    <w:lvl w:ilvl="0" w:tplc="C7882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6BFD"/>
    <w:multiLevelType w:val="hybridMultilevel"/>
    <w:tmpl w:val="C55A9A16"/>
    <w:lvl w:ilvl="0" w:tplc="B3F4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889710">
    <w:abstractNumId w:val="1"/>
  </w:num>
  <w:num w:numId="2" w16cid:durableId="964850908">
    <w:abstractNumId w:val="0"/>
  </w:num>
  <w:num w:numId="3" w16cid:durableId="123555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04"/>
    <w:rsid w:val="000041E1"/>
    <w:rsid w:val="000118E6"/>
    <w:rsid w:val="000138DE"/>
    <w:rsid w:val="00014A29"/>
    <w:rsid w:val="00030AB5"/>
    <w:rsid w:val="00033818"/>
    <w:rsid w:val="000410BB"/>
    <w:rsid w:val="000419CF"/>
    <w:rsid w:val="00064B70"/>
    <w:rsid w:val="000720F9"/>
    <w:rsid w:val="0007489B"/>
    <w:rsid w:val="000A2640"/>
    <w:rsid w:val="000A6A9B"/>
    <w:rsid w:val="000B1EDD"/>
    <w:rsid w:val="000C02CB"/>
    <w:rsid w:val="000C3A4A"/>
    <w:rsid w:val="000C4217"/>
    <w:rsid w:val="000D66F1"/>
    <w:rsid w:val="000D6DC8"/>
    <w:rsid w:val="000D7D29"/>
    <w:rsid w:val="000E18EA"/>
    <w:rsid w:val="000E3D50"/>
    <w:rsid w:val="000E7CE8"/>
    <w:rsid w:val="001015B7"/>
    <w:rsid w:val="00112EF0"/>
    <w:rsid w:val="00131A28"/>
    <w:rsid w:val="001410BF"/>
    <w:rsid w:val="001452AE"/>
    <w:rsid w:val="00160F87"/>
    <w:rsid w:val="0017461E"/>
    <w:rsid w:val="00180579"/>
    <w:rsid w:val="001B1280"/>
    <w:rsid w:val="001B27A5"/>
    <w:rsid w:val="001B329D"/>
    <w:rsid w:val="001B72A4"/>
    <w:rsid w:val="001D2AE4"/>
    <w:rsid w:val="001D67B3"/>
    <w:rsid w:val="001E430B"/>
    <w:rsid w:val="001E4973"/>
    <w:rsid w:val="001E77D7"/>
    <w:rsid w:val="0020639C"/>
    <w:rsid w:val="002148D1"/>
    <w:rsid w:val="002254EF"/>
    <w:rsid w:val="00227FB4"/>
    <w:rsid w:val="002407B6"/>
    <w:rsid w:val="0025094A"/>
    <w:rsid w:val="00260ED1"/>
    <w:rsid w:val="00265478"/>
    <w:rsid w:val="00267F70"/>
    <w:rsid w:val="00284A26"/>
    <w:rsid w:val="00296927"/>
    <w:rsid w:val="002B65B8"/>
    <w:rsid w:val="002C2DC1"/>
    <w:rsid w:val="002C5572"/>
    <w:rsid w:val="002E3544"/>
    <w:rsid w:val="002E7987"/>
    <w:rsid w:val="002F1168"/>
    <w:rsid w:val="00300951"/>
    <w:rsid w:val="0030210C"/>
    <w:rsid w:val="003071F8"/>
    <w:rsid w:val="00313800"/>
    <w:rsid w:val="00327934"/>
    <w:rsid w:val="0033031F"/>
    <w:rsid w:val="00334D3B"/>
    <w:rsid w:val="00343E0E"/>
    <w:rsid w:val="00345357"/>
    <w:rsid w:val="00352716"/>
    <w:rsid w:val="00353FF0"/>
    <w:rsid w:val="00394F37"/>
    <w:rsid w:val="003971A2"/>
    <w:rsid w:val="003A21EF"/>
    <w:rsid w:val="003A3F22"/>
    <w:rsid w:val="003C3574"/>
    <w:rsid w:val="003C3CF3"/>
    <w:rsid w:val="003D428A"/>
    <w:rsid w:val="003D71C3"/>
    <w:rsid w:val="003D720D"/>
    <w:rsid w:val="003E0A3A"/>
    <w:rsid w:val="003E0DD5"/>
    <w:rsid w:val="003E53CB"/>
    <w:rsid w:val="003F0627"/>
    <w:rsid w:val="003F099D"/>
    <w:rsid w:val="00405924"/>
    <w:rsid w:val="00443538"/>
    <w:rsid w:val="00444D1A"/>
    <w:rsid w:val="00447660"/>
    <w:rsid w:val="00456146"/>
    <w:rsid w:val="00465AAA"/>
    <w:rsid w:val="0048337C"/>
    <w:rsid w:val="004A0F57"/>
    <w:rsid w:val="004B3743"/>
    <w:rsid w:val="004C54B8"/>
    <w:rsid w:val="004D135E"/>
    <w:rsid w:val="004D1663"/>
    <w:rsid w:val="004D2764"/>
    <w:rsid w:val="004E72CD"/>
    <w:rsid w:val="004E7955"/>
    <w:rsid w:val="00516142"/>
    <w:rsid w:val="00516A03"/>
    <w:rsid w:val="005234CA"/>
    <w:rsid w:val="0052380B"/>
    <w:rsid w:val="005360B4"/>
    <w:rsid w:val="00543842"/>
    <w:rsid w:val="005442F7"/>
    <w:rsid w:val="0055615B"/>
    <w:rsid w:val="0056055F"/>
    <w:rsid w:val="0057471F"/>
    <w:rsid w:val="00576722"/>
    <w:rsid w:val="00583FF9"/>
    <w:rsid w:val="00585D0E"/>
    <w:rsid w:val="00586D03"/>
    <w:rsid w:val="00587128"/>
    <w:rsid w:val="00595054"/>
    <w:rsid w:val="005A5DF2"/>
    <w:rsid w:val="005C18B4"/>
    <w:rsid w:val="005C5947"/>
    <w:rsid w:val="005F4927"/>
    <w:rsid w:val="0060728A"/>
    <w:rsid w:val="00607BFB"/>
    <w:rsid w:val="006158CF"/>
    <w:rsid w:val="00616FBF"/>
    <w:rsid w:val="00621396"/>
    <w:rsid w:val="00622EA9"/>
    <w:rsid w:val="00632118"/>
    <w:rsid w:val="006417E7"/>
    <w:rsid w:val="00643AFA"/>
    <w:rsid w:val="006575F3"/>
    <w:rsid w:val="00662ACD"/>
    <w:rsid w:val="00667ADE"/>
    <w:rsid w:val="0067086F"/>
    <w:rsid w:val="00671F04"/>
    <w:rsid w:val="00674205"/>
    <w:rsid w:val="006829E1"/>
    <w:rsid w:val="00690978"/>
    <w:rsid w:val="006B08C5"/>
    <w:rsid w:val="006B76C6"/>
    <w:rsid w:val="006C01D9"/>
    <w:rsid w:val="007041FB"/>
    <w:rsid w:val="00746946"/>
    <w:rsid w:val="0075056A"/>
    <w:rsid w:val="0075629D"/>
    <w:rsid w:val="00762413"/>
    <w:rsid w:val="00793EF5"/>
    <w:rsid w:val="007B2CD9"/>
    <w:rsid w:val="007B76D1"/>
    <w:rsid w:val="007B7EE6"/>
    <w:rsid w:val="007C2C7D"/>
    <w:rsid w:val="007C458E"/>
    <w:rsid w:val="007D1D2A"/>
    <w:rsid w:val="007D631B"/>
    <w:rsid w:val="007E1B27"/>
    <w:rsid w:val="007E63CC"/>
    <w:rsid w:val="007F2E61"/>
    <w:rsid w:val="008119B5"/>
    <w:rsid w:val="008227AF"/>
    <w:rsid w:val="0083023E"/>
    <w:rsid w:val="0083315C"/>
    <w:rsid w:val="00834FE5"/>
    <w:rsid w:val="00852594"/>
    <w:rsid w:val="00862227"/>
    <w:rsid w:val="00864D88"/>
    <w:rsid w:val="00867C0B"/>
    <w:rsid w:val="00873842"/>
    <w:rsid w:val="0088710C"/>
    <w:rsid w:val="008A2070"/>
    <w:rsid w:val="008B0913"/>
    <w:rsid w:val="008C0122"/>
    <w:rsid w:val="008C1611"/>
    <w:rsid w:val="008D3B5A"/>
    <w:rsid w:val="008D5076"/>
    <w:rsid w:val="008E354A"/>
    <w:rsid w:val="00916789"/>
    <w:rsid w:val="00920A76"/>
    <w:rsid w:val="00940832"/>
    <w:rsid w:val="009521D8"/>
    <w:rsid w:val="009577AA"/>
    <w:rsid w:val="009639AE"/>
    <w:rsid w:val="00981B72"/>
    <w:rsid w:val="009831EA"/>
    <w:rsid w:val="009A3467"/>
    <w:rsid w:val="009C6D96"/>
    <w:rsid w:val="009C7BA5"/>
    <w:rsid w:val="009D1C85"/>
    <w:rsid w:val="009D686E"/>
    <w:rsid w:val="009E0E90"/>
    <w:rsid w:val="009E3438"/>
    <w:rsid w:val="009F27E9"/>
    <w:rsid w:val="009F6095"/>
    <w:rsid w:val="00A02594"/>
    <w:rsid w:val="00A062CD"/>
    <w:rsid w:val="00A06C08"/>
    <w:rsid w:val="00A25F89"/>
    <w:rsid w:val="00A322E8"/>
    <w:rsid w:val="00A36D32"/>
    <w:rsid w:val="00A430CF"/>
    <w:rsid w:val="00A50B9F"/>
    <w:rsid w:val="00A55D2D"/>
    <w:rsid w:val="00A70F3C"/>
    <w:rsid w:val="00A72167"/>
    <w:rsid w:val="00A74645"/>
    <w:rsid w:val="00A91F3C"/>
    <w:rsid w:val="00A93FCA"/>
    <w:rsid w:val="00A94A89"/>
    <w:rsid w:val="00AA70CA"/>
    <w:rsid w:val="00AB655C"/>
    <w:rsid w:val="00AB7617"/>
    <w:rsid w:val="00AB7712"/>
    <w:rsid w:val="00AC0123"/>
    <w:rsid w:val="00AC7C18"/>
    <w:rsid w:val="00AD0CE8"/>
    <w:rsid w:val="00AD6ED1"/>
    <w:rsid w:val="00AD7694"/>
    <w:rsid w:val="00AD7F9A"/>
    <w:rsid w:val="00AE0194"/>
    <w:rsid w:val="00AE1293"/>
    <w:rsid w:val="00AE31CC"/>
    <w:rsid w:val="00AE75BE"/>
    <w:rsid w:val="00AF0537"/>
    <w:rsid w:val="00B00476"/>
    <w:rsid w:val="00B0268D"/>
    <w:rsid w:val="00B05934"/>
    <w:rsid w:val="00B1358E"/>
    <w:rsid w:val="00B21B2C"/>
    <w:rsid w:val="00B45DFE"/>
    <w:rsid w:val="00B57CC5"/>
    <w:rsid w:val="00B6424B"/>
    <w:rsid w:val="00B7445B"/>
    <w:rsid w:val="00B7479B"/>
    <w:rsid w:val="00B81F06"/>
    <w:rsid w:val="00B87818"/>
    <w:rsid w:val="00B931DD"/>
    <w:rsid w:val="00BA000E"/>
    <w:rsid w:val="00BA6FC3"/>
    <w:rsid w:val="00BC3646"/>
    <w:rsid w:val="00BC5F0C"/>
    <w:rsid w:val="00BD0591"/>
    <w:rsid w:val="00BD7DF7"/>
    <w:rsid w:val="00C01542"/>
    <w:rsid w:val="00C058BC"/>
    <w:rsid w:val="00C06E99"/>
    <w:rsid w:val="00C14ADE"/>
    <w:rsid w:val="00C35A22"/>
    <w:rsid w:val="00C43B26"/>
    <w:rsid w:val="00C5386B"/>
    <w:rsid w:val="00C62FC5"/>
    <w:rsid w:val="00C655C8"/>
    <w:rsid w:val="00C702F4"/>
    <w:rsid w:val="00C807E3"/>
    <w:rsid w:val="00C86872"/>
    <w:rsid w:val="00CA3E1D"/>
    <w:rsid w:val="00CA6C65"/>
    <w:rsid w:val="00CB5884"/>
    <w:rsid w:val="00CD24A8"/>
    <w:rsid w:val="00CD6C87"/>
    <w:rsid w:val="00CF7CE0"/>
    <w:rsid w:val="00D03FCC"/>
    <w:rsid w:val="00D12B08"/>
    <w:rsid w:val="00D13A79"/>
    <w:rsid w:val="00D4026D"/>
    <w:rsid w:val="00D624AB"/>
    <w:rsid w:val="00D6424F"/>
    <w:rsid w:val="00D66551"/>
    <w:rsid w:val="00D81B27"/>
    <w:rsid w:val="00D96DF0"/>
    <w:rsid w:val="00DA6AF1"/>
    <w:rsid w:val="00DC7E6C"/>
    <w:rsid w:val="00DE14A7"/>
    <w:rsid w:val="00DE61A9"/>
    <w:rsid w:val="00E00BB2"/>
    <w:rsid w:val="00E01BFB"/>
    <w:rsid w:val="00E021D1"/>
    <w:rsid w:val="00E1029C"/>
    <w:rsid w:val="00E104BF"/>
    <w:rsid w:val="00E14DAA"/>
    <w:rsid w:val="00E16D49"/>
    <w:rsid w:val="00E26558"/>
    <w:rsid w:val="00E510DC"/>
    <w:rsid w:val="00E8319B"/>
    <w:rsid w:val="00E86BD3"/>
    <w:rsid w:val="00E87947"/>
    <w:rsid w:val="00E87FCA"/>
    <w:rsid w:val="00E94FCE"/>
    <w:rsid w:val="00E95DA9"/>
    <w:rsid w:val="00EB6BFD"/>
    <w:rsid w:val="00ED5203"/>
    <w:rsid w:val="00ED6104"/>
    <w:rsid w:val="00EF314D"/>
    <w:rsid w:val="00EF731E"/>
    <w:rsid w:val="00F04FD0"/>
    <w:rsid w:val="00F129FA"/>
    <w:rsid w:val="00F14708"/>
    <w:rsid w:val="00F1673C"/>
    <w:rsid w:val="00F22B33"/>
    <w:rsid w:val="00F303F6"/>
    <w:rsid w:val="00F4118C"/>
    <w:rsid w:val="00F42938"/>
    <w:rsid w:val="00F44AFA"/>
    <w:rsid w:val="00F6497C"/>
    <w:rsid w:val="00F717B0"/>
    <w:rsid w:val="00F749E8"/>
    <w:rsid w:val="00F769E4"/>
    <w:rsid w:val="00F946B4"/>
    <w:rsid w:val="00FA0C58"/>
    <w:rsid w:val="00FC28F8"/>
    <w:rsid w:val="00FD2128"/>
    <w:rsid w:val="00FD47C6"/>
    <w:rsid w:val="00FD6808"/>
    <w:rsid w:val="00FE362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35887"/>
  <w15:docId w15:val="{13C4FD4A-D5D6-404F-BF58-FF67B32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C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CE8"/>
  </w:style>
  <w:style w:type="paragraph" w:styleId="a6">
    <w:name w:val="footer"/>
    <w:basedOn w:val="a"/>
    <w:link w:val="a7"/>
    <w:uiPriority w:val="99"/>
    <w:unhideWhenUsed/>
    <w:rsid w:val="00AD0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CE8"/>
  </w:style>
  <w:style w:type="paragraph" w:styleId="a8">
    <w:name w:val="Balloon Text"/>
    <w:basedOn w:val="a"/>
    <w:link w:val="a9"/>
    <w:uiPriority w:val="99"/>
    <w:semiHidden/>
    <w:unhideWhenUsed/>
    <w:rsid w:val="00145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5DA9"/>
    <w:pPr>
      <w:ind w:leftChars="400" w:left="840"/>
    </w:pPr>
  </w:style>
  <w:style w:type="table" w:customStyle="1" w:styleId="1">
    <w:name w:val="表（シンプル 1）"/>
    <w:basedOn w:val="a1"/>
    <w:rsid w:val="000E7CE8"/>
    <w:rPr>
      <w:rFonts w:ascii="ＭＳ 明朝" w:eastAsia="ＭＳ 明朝" w:hAnsi="ＭＳ 明朝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7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E7CE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53ED-C5E9-40D5-8EC9-25B9C6D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XX</dc:creator>
  <cp:lastModifiedBy>PC-420</cp:lastModifiedBy>
  <cp:revision>8</cp:revision>
  <cp:lastPrinted>2022-01-25T08:09:00Z</cp:lastPrinted>
  <dcterms:created xsi:type="dcterms:W3CDTF">2022-03-30T08:58:00Z</dcterms:created>
  <dcterms:modified xsi:type="dcterms:W3CDTF">2023-07-27T01:12:00Z</dcterms:modified>
</cp:coreProperties>
</file>